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BE54E24" w:rsidR="00782968" w:rsidRPr="00026D7C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3228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228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3228CB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228CB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3228CB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7A68DA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7A68D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F05A44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026D7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026D7C" w:rsidRPr="00026D7C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228CB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228C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228CB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228CB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E3784D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E3784D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езво</w:t>
            </w:r>
            <w:bookmarkStart w:id="0" w:name="_GoBack"/>
            <w:bookmarkEnd w:id="0"/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026D7C" w:rsidRPr="00E3784D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E3784D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ам при Главе Донецкой Народной Республики</w:t>
            </w:r>
          </w:p>
        </w:tc>
      </w:tr>
      <w:tr w:rsidR="000E41DF" w:rsidRPr="00013405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 xml:space="preserve">Поступления денежных средств за сданные в виде отходов и </w:t>
            </w:r>
            <w:r w:rsidRPr="004B3CC2">
              <w:rPr>
                <w:rFonts w:ascii="Times New Roman" w:hAnsi="Times New Roman" w:cs="Times New Roman"/>
              </w:rPr>
              <w:lastRenderedPageBreak/>
              <w:t>утиля (лома) драгоценные металлы и драгоценные камни</w:t>
            </w:r>
          </w:p>
        </w:tc>
      </w:tr>
      <w:tr w:rsidR="004B3CC2" w:rsidRPr="00013405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4B3CC2" w:rsidRPr="00013405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тупления (социально-экономическое </w:t>
            </w:r>
            <w:r w:rsidRPr="0037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о)</w:t>
            </w:r>
          </w:p>
        </w:tc>
      </w:tr>
      <w:tr w:rsidR="0039180E" w:rsidRPr="00013405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013405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013405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7A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013405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013405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013405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013405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1729B1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013405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013405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013405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013405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337C9B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337C9B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337C9B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013405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FCA8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013405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7A68DA" w:rsidRPr="00013405" w14:paraId="35A093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013405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013405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013405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013405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013405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4143CC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013405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8DA" w:rsidRPr="00013405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4143CC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013405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316B65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013405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013405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7A68DA" w:rsidRPr="00013405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7A68DA" w:rsidRPr="00013405" w14:paraId="032AA13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3C4A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7646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76CBD7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650755" w14:paraId="1B4910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650755" w14:paraId="690F9F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D5218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456D3D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7A68DA" w:rsidRPr="00013405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7A68DA" w:rsidRPr="00013405" w14:paraId="247350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782968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013405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0D439B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32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7A68DA" w:rsidRPr="00013405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013405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 xml:space="preserve">Прочее возмещение ущерба, причиненного имуществу, </w:t>
            </w:r>
            <w:r w:rsidRPr="00650755">
              <w:rPr>
                <w:rFonts w:ascii="Times New Roman" w:hAnsi="Times New Roman" w:cs="Times New Roman"/>
              </w:rPr>
              <w:lastRenderedPageBreak/>
              <w:t>находящемуся в муниципальной собственности</w:t>
            </w:r>
          </w:p>
        </w:tc>
      </w:tr>
      <w:tr w:rsidR="007A68DA" w:rsidRPr="00013405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013405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013405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013405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0D439B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33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013405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0D439B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34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lastRenderedPageBreak/>
                <w:t>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013405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013405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35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013405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6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013405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37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013405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38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7A68DA" w:rsidRPr="00013405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013405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013405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7A68DA" w:rsidRPr="00013405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80B47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E80B47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013405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954A3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954A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954A3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954A3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B0DF3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B0DF3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7A68DA" w:rsidRPr="00B5595F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B5595F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B5595F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9E484B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013405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013405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013405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1576E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 w:rsidRPr="00E1576E">
              <w:rPr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E1576E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E1576E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рочие доходы от компенсации затрат местного бюджета</w:t>
            </w:r>
          </w:p>
        </w:tc>
      </w:tr>
      <w:tr w:rsidR="007A68DA" w:rsidRPr="00E1576E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E1576E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E1576E">
              <w:t>запасов  (</w:t>
            </w:r>
            <w:proofErr w:type="gramEnd"/>
            <w:r w:rsidRPr="00E1576E">
              <w:t>зачисляемые в местный бюджет)</w:t>
            </w:r>
          </w:p>
        </w:tc>
      </w:tr>
      <w:tr w:rsidR="007A68DA" w:rsidRPr="00E1576E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lastRenderedPageBreak/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E1576E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E1576E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E1576E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E1576E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поступления местного значения</w:t>
            </w:r>
          </w:p>
        </w:tc>
      </w:tr>
      <w:tr w:rsidR="007A68DA" w:rsidRPr="00E1576E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 xml:space="preserve">Невыясненные поступления, зачисляемые в местный бюджет </w:t>
            </w:r>
          </w:p>
        </w:tc>
      </w:tr>
      <w:tr w:rsidR="007A68DA" w:rsidRPr="00E1576E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тации выравнивания из республиканского бюджета местным бюджетам</w:t>
            </w:r>
          </w:p>
        </w:tc>
      </w:tr>
      <w:tr w:rsidR="007A68DA" w:rsidRPr="00E1576E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E1576E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дополнительные дотации</w:t>
            </w:r>
          </w:p>
        </w:tc>
      </w:tr>
      <w:tr w:rsidR="007A68DA" w:rsidRPr="00E1576E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3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C9A9" w14:textId="77777777" w:rsidR="00931F7F" w:rsidRDefault="00931F7F" w:rsidP="001A2054">
      <w:pPr>
        <w:spacing w:after="0" w:line="240" w:lineRule="auto"/>
      </w:pPr>
      <w:r>
        <w:separator/>
      </w:r>
    </w:p>
  </w:endnote>
  <w:endnote w:type="continuationSeparator" w:id="0">
    <w:p w14:paraId="2314F335" w14:textId="77777777" w:rsidR="00931F7F" w:rsidRDefault="00931F7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CA1B" w14:textId="77777777" w:rsidR="00931F7F" w:rsidRDefault="00931F7F" w:rsidP="001A2054">
      <w:pPr>
        <w:spacing w:after="0" w:line="240" w:lineRule="auto"/>
      </w:pPr>
      <w:r>
        <w:separator/>
      </w:r>
    </w:p>
  </w:footnote>
  <w:footnote w:type="continuationSeparator" w:id="0">
    <w:p w14:paraId="00AC2B05" w14:textId="77777777" w:rsidR="00931F7F" w:rsidRDefault="00931F7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60-202204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60-20220413/" TargetMode="External"/><Relationship Id="rId38" Type="http://schemas.openxmlformats.org/officeDocument/2006/relationships/hyperlink" Target="http://gisnpa-dnr.ru/npa/0025-60-202204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130-2022081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60-20220413/" TargetMode="External"/><Relationship Id="rId37" Type="http://schemas.openxmlformats.org/officeDocument/2006/relationships/hyperlink" Target="http://gisnpa-dnr.ru/npa/0025-60-2022041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F3C3-524C-49E3-AFFB-FCF4970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56</Pages>
  <Words>20566</Words>
  <Characters>117228</Characters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10-24T09:30:00Z</dcterms:modified>
</cp:coreProperties>
</file>